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3F272" w14:textId="7F8224E0" w:rsidR="00013EB3" w:rsidRPr="004403BE" w:rsidRDefault="00013EB3" w:rsidP="00976F5E">
      <w:pPr>
        <w:rPr>
          <w:sz w:val="24"/>
          <w:szCs w:val="24"/>
        </w:rPr>
      </w:pPr>
      <w:r w:rsidRPr="004403BE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4403BE">
        <w:rPr>
          <w:sz w:val="24"/>
          <w:szCs w:val="24"/>
        </w:rPr>
        <w:t xml:space="preserve"> : Usługa odbierania i zagospodarowania odpadów komunalnych (wraz z wynajmem pojemników) z:</w:t>
      </w:r>
    </w:p>
    <w:p w14:paraId="73ABF5E7" w14:textId="77777777" w:rsidR="00A955E0" w:rsidRPr="00A955E0" w:rsidRDefault="00A955E0" w:rsidP="00A955E0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A955E0">
        <w:rPr>
          <w:b/>
          <w:sz w:val="24"/>
          <w:szCs w:val="24"/>
        </w:rPr>
        <w:t>Komisariat Policji w Kątach Wrocławskich, ul. 1 Maja 16, 55-080 Kąty Wrocławskie</w:t>
      </w:r>
    </w:p>
    <w:tbl>
      <w:tblPr>
        <w:tblStyle w:val="Tabela-Siatka"/>
        <w:tblpPr w:leftFromText="141" w:rightFromText="141" w:vertAnchor="page" w:horzAnchor="margin" w:tblpY="2331"/>
        <w:tblW w:w="14312" w:type="dxa"/>
        <w:tblLook w:val="04A0" w:firstRow="1" w:lastRow="0" w:firstColumn="1" w:lastColumn="0" w:noHBand="0" w:noVBand="1"/>
      </w:tblPr>
      <w:tblGrid>
        <w:gridCol w:w="694"/>
        <w:gridCol w:w="2128"/>
        <w:gridCol w:w="2122"/>
        <w:gridCol w:w="2298"/>
        <w:gridCol w:w="1770"/>
        <w:gridCol w:w="1730"/>
        <w:gridCol w:w="1594"/>
        <w:gridCol w:w="1976"/>
      </w:tblGrid>
      <w:tr w:rsidR="0076606E" w:rsidRPr="0076606E" w14:paraId="24E2079E" w14:textId="77777777" w:rsidTr="00711CCF">
        <w:trPr>
          <w:trHeight w:val="1714"/>
        </w:trPr>
        <w:tc>
          <w:tcPr>
            <w:tcW w:w="694" w:type="dxa"/>
            <w:shd w:val="clear" w:color="auto" w:fill="33CCFF"/>
            <w:vAlign w:val="center"/>
          </w:tcPr>
          <w:p w14:paraId="167B0E5D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8" w:type="dxa"/>
            <w:shd w:val="clear" w:color="auto" w:fill="33CCFF"/>
            <w:vAlign w:val="center"/>
          </w:tcPr>
          <w:p w14:paraId="09E2D630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Obiekt</w:t>
            </w:r>
          </w:p>
        </w:tc>
        <w:tc>
          <w:tcPr>
            <w:tcW w:w="2122" w:type="dxa"/>
            <w:shd w:val="clear" w:color="auto" w:fill="33CCFF"/>
            <w:vAlign w:val="center"/>
          </w:tcPr>
          <w:p w14:paraId="5E3F9F17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Dokładny adres posesji</w:t>
            </w:r>
          </w:p>
        </w:tc>
        <w:tc>
          <w:tcPr>
            <w:tcW w:w="2298" w:type="dxa"/>
            <w:shd w:val="clear" w:color="auto" w:fill="33CCFF"/>
            <w:vAlign w:val="center"/>
          </w:tcPr>
          <w:p w14:paraId="49C72346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Rodzaj odpadu</w:t>
            </w:r>
          </w:p>
        </w:tc>
        <w:tc>
          <w:tcPr>
            <w:tcW w:w="1770" w:type="dxa"/>
            <w:shd w:val="clear" w:color="auto" w:fill="33CCFF"/>
            <w:vAlign w:val="center"/>
          </w:tcPr>
          <w:p w14:paraId="77A1202C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Rodzaje pojemników (pojemność m</w:t>
            </w:r>
            <w:r w:rsidRPr="0076606E">
              <w:rPr>
                <w:rFonts w:cstheme="minorHAnsi"/>
                <w:b/>
                <w:sz w:val="18"/>
                <w:szCs w:val="18"/>
              </w:rPr>
              <w:t>³</w:t>
            </w:r>
            <w:r w:rsidRPr="0076606E">
              <w:rPr>
                <w:b/>
                <w:sz w:val="18"/>
                <w:szCs w:val="18"/>
              </w:rPr>
              <w:t>/l)</w:t>
            </w:r>
          </w:p>
        </w:tc>
        <w:tc>
          <w:tcPr>
            <w:tcW w:w="1730" w:type="dxa"/>
            <w:shd w:val="clear" w:color="auto" w:fill="33CCFF"/>
            <w:vAlign w:val="center"/>
          </w:tcPr>
          <w:p w14:paraId="7B5C3FD3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Ilość pojemników (szt.)</w:t>
            </w:r>
          </w:p>
        </w:tc>
        <w:tc>
          <w:tcPr>
            <w:tcW w:w="1594" w:type="dxa"/>
            <w:shd w:val="clear" w:color="auto" w:fill="33CCFF"/>
            <w:vAlign w:val="center"/>
          </w:tcPr>
          <w:p w14:paraId="1D098DFF" w14:textId="77777777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Koszt dzierżawy pojemnika za  1 m-c (brutto)</w:t>
            </w:r>
          </w:p>
        </w:tc>
        <w:tc>
          <w:tcPr>
            <w:tcW w:w="1976" w:type="dxa"/>
            <w:shd w:val="clear" w:color="auto" w:fill="33CCFF"/>
            <w:vAlign w:val="center"/>
          </w:tcPr>
          <w:p w14:paraId="12992B5C" w14:textId="3110E9B6" w:rsidR="0076606E" w:rsidRPr="0076606E" w:rsidRDefault="0076606E" w:rsidP="00711CCF">
            <w:pPr>
              <w:jc w:val="center"/>
              <w:rPr>
                <w:b/>
                <w:sz w:val="18"/>
                <w:szCs w:val="18"/>
              </w:rPr>
            </w:pPr>
            <w:r w:rsidRPr="0076606E">
              <w:rPr>
                <w:b/>
                <w:sz w:val="18"/>
                <w:szCs w:val="18"/>
              </w:rPr>
              <w:t>Koszt dzierżawy pojemnika za 12 m-cy (brutto)</w:t>
            </w:r>
          </w:p>
        </w:tc>
      </w:tr>
      <w:tr w:rsidR="009C3D79" w:rsidRPr="0076606E" w14:paraId="7CB1C30B" w14:textId="77777777" w:rsidTr="00711CCF">
        <w:trPr>
          <w:trHeight w:val="567"/>
        </w:trPr>
        <w:tc>
          <w:tcPr>
            <w:tcW w:w="694" w:type="dxa"/>
            <w:vMerge w:val="restart"/>
            <w:shd w:val="clear" w:color="auto" w:fill="CCECFF"/>
            <w:vAlign w:val="center"/>
          </w:tcPr>
          <w:p w14:paraId="0E4B0979" w14:textId="2338A8BE" w:rsidR="009C3D79" w:rsidRPr="00FB04E9" w:rsidRDefault="009C3D79" w:rsidP="009C3D79">
            <w:pPr>
              <w:jc w:val="center"/>
              <w:rPr>
                <w:b/>
                <w:sz w:val="18"/>
                <w:szCs w:val="18"/>
              </w:rPr>
            </w:pPr>
            <w:r w:rsidRPr="008E4159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128" w:type="dxa"/>
            <w:vMerge w:val="restart"/>
            <w:shd w:val="clear" w:color="auto" w:fill="CCECFF"/>
            <w:vAlign w:val="center"/>
          </w:tcPr>
          <w:p w14:paraId="6FB72EF6" w14:textId="5C51EF88" w:rsidR="009C3D79" w:rsidRPr="0076606E" w:rsidRDefault="009C3D79" w:rsidP="009C3D79">
            <w:pPr>
              <w:pStyle w:val="NormalnyWeb"/>
              <w:spacing w:before="0" w:beforeAutospacing="0" w:after="0" w:afterAutospacing="0" w:line="276" w:lineRule="auto"/>
              <w:ind w:right="-851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659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P w </w:t>
            </w:r>
            <w:r w:rsidR="00A955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ątach Wrocławskich</w:t>
            </w:r>
          </w:p>
        </w:tc>
        <w:tc>
          <w:tcPr>
            <w:tcW w:w="2122" w:type="dxa"/>
            <w:vMerge w:val="restart"/>
            <w:shd w:val="clear" w:color="auto" w:fill="CCECFF"/>
            <w:vAlign w:val="center"/>
          </w:tcPr>
          <w:p w14:paraId="045A7586" w14:textId="77777777" w:rsidR="009C3D79" w:rsidRPr="001659F0" w:rsidRDefault="009C3D79" w:rsidP="009C3D79">
            <w:pPr>
              <w:rPr>
                <w:sz w:val="18"/>
                <w:szCs w:val="18"/>
              </w:rPr>
            </w:pPr>
          </w:p>
          <w:p w14:paraId="1D5B52C0" w14:textId="484ACC27" w:rsidR="009C3D79" w:rsidRPr="001659F0" w:rsidRDefault="009C3D79" w:rsidP="009C3D79">
            <w:pPr>
              <w:rPr>
                <w:sz w:val="18"/>
                <w:szCs w:val="18"/>
                <w:u w:val="single"/>
              </w:rPr>
            </w:pPr>
            <w:r w:rsidRPr="001659F0">
              <w:rPr>
                <w:sz w:val="18"/>
                <w:szCs w:val="18"/>
              </w:rPr>
              <w:t xml:space="preserve">ul. </w:t>
            </w:r>
            <w:r w:rsidR="00A955E0">
              <w:rPr>
                <w:sz w:val="18"/>
                <w:szCs w:val="18"/>
              </w:rPr>
              <w:t>1 Maja 16</w:t>
            </w:r>
            <w:r w:rsidRPr="001659F0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1659F0">
              <w:rPr>
                <w:sz w:val="18"/>
                <w:szCs w:val="18"/>
              </w:rPr>
              <w:t xml:space="preserve"> </w:t>
            </w:r>
            <w:r w:rsidR="00A955E0">
              <w:rPr>
                <w:sz w:val="18"/>
                <w:szCs w:val="18"/>
              </w:rPr>
              <w:t>55-080 Kąty Wrocławskie</w:t>
            </w:r>
          </w:p>
          <w:p w14:paraId="16924F54" w14:textId="6F434FD4" w:rsidR="009C3D79" w:rsidRPr="0076606E" w:rsidRDefault="009C3D79" w:rsidP="009C3D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05FA0F6D" w14:textId="1B305FAB" w:rsidR="009C3D79" w:rsidRPr="0076606E" w:rsidRDefault="009C3D79" w:rsidP="009C3D79">
            <w:pPr>
              <w:rPr>
                <w:b/>
                <w:sz w:val="18"/>
                <w:szCs w:val="18"/>
              </w:rPr>
            </w:pPr>
            <w:r w:rsidRPr="00C15533">
              <w:rPr>
                <w:b/>
                <w:sz w:val="18"/>
                <w:szCs w:val="18"/>
              </w:rPr>
              <w:t>komunalne odpady zmieszane</w:t>
            </w:r>
          </w:p>
        </w:tc>
        <w:tc>
          <w:tcPr>
            <w:tcW w:w="1770" w:type="dxa"/>
            <w:vAlign w:val="center"/>
          </w:tcPr>
          <w:p w14:paraId="652E8E21" w14:textId="2B957DBD" w:rsidR="009C3D79" w:rsidRPr="0076606E" w:rsidRDefault="00A955E0" w:rsidP="009C3D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l</w:t>
            </w:r>
          </w:p>
        </w:tc>
        <w:tc>
          <w:tcPr>
            <w:tcW w:w="1730" w:type="dxa"/>
            <w:vAlign w:val="center"/>
          </w:tcPr>
          <w:p w14:paraId="460F7768" w14:textId="6D8D2972" w:rsidR="009C3D79" w:rsidRPr="0076606E" w:rsidRDefault="00A955E0" w:rsidP="009C3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4" w:type="dxa"/>
            <w:vAlign w:val="center"/>
          </w:tcPr>
          <w:p w14:paraId="5A64AE71" w14:textId="5E8853DD" w:rsidR="009C3D79" w:rsidRPr="0076606E" w:rsidRDefault="009C3D79" w:rsidP="009C3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638500D6" w14:textId="5A2BD49C" w:rsidR="009C3D79" w:rsidRPr="0076606E" w:rsidRDefault="009C3D79" w:rsidP="009C3D79">
            <w:pPr>
              <w:jc w:val="center"/>
              <w:rPr>
                <w:sz w:val="18"/>
                <w:szCs w:val="18"/>
              </w:rPr>
            </w:pPr>
          </w:p>
        </w:tc>
      </w:tr>
      <w:tr w:rsidR="00FF1154" w:rsidRPr="0076606E" w14:paraId="695ED756" w14:textId="77777777" w:rsidTr="00711CCF">
        <w:trPr>
          <w:trHeight w:val="567"/>
        </w:trPr>
        <w:tc>
          <w:tcPr>
            <w:tcW w:w="694" w:type="dxa"/>
            <w:vMerge/>
            <w:shd w:val="clear" w:color="auto" w:fill="CCECFF"/>
            <w:vAlign w:val="center"/>
          </w:tcPr>
          <w:p w14:paraId="4A947B53" w14:textId="77777777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CCECFF"/>
            <w:vAlign w:val="center"/>
          </w:tcPr>
          <w:p w14:paraId="3D4C0DF9" w14:textId="77777777" w:rsidR="00FF1154" w:rsidRPr="0076606E" w:rsidRDefault="00FF1154" w:rsidP="00FF1154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CCECFF"/>
            <w:vAlign w:val="center"/>
          </w:tcPr>
          <w:p w14:paraId="29C0D5BC" w14:textId="77777777" w:rsidR="00FF1154" w:rsidRPr="0076606E" w:rsidRDefault="00FF1154" w:rsidP="00FF115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65D463B0" w14:textId="432C2E6A" w:rsidR="00FF1154" w:rsidRPr="0076606E" w:rsidRDefault="00FF1154" w:rsidP="00FF1154">
            <w:pPr>
              <w:rPr>
                <w:b/>
                <w:sz w:val="18"/>
                <w:szCs w:val="18"/>
              </w:rPr>
            </w:pPr>
            <w:r w:rsidRPr="00C15533">
              <w:rPr>
                <w:b/>
                <w:sz w:val="18"/>
                <w:szCs w:val="18"/>
              </w:rPr>
              <w:t>metale i tworzywa sztuczne</w:t>
            </w:r>
          </w:p>
        </w:tc>
        <w:tc>
          <w:tcPr>
            <w:tcW w:w="1770" w:type="dxa"/>
            <w:vAlign w:val="center"/>
          </w:tcPr>
          <w:p w14:paraId="20014157" w14:textId="5872E810" w:rsidR="00FF1154" w:rsidRPr="0076606E" w:rsidRDefault="00A955E0" w:rsidP="00FF11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l</w:t>
            </w:r>
          </w:p>
        </w:tc>
        <w:tc>
          <w:tcPr>
            <w:tcW w:w="1730" w:type="dxa"/>
            <w:vAlign w:val="center"/>
          </w:tcPr>
          <w:p w14:paraId="6B345762" w14:textId="0AE1E0BC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  <w:r w:rsidRPr="00C15533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vAlign w:val="center"/>
          </w:tcPr>
          <w:p w14:paraId="52092DF5" w14:textId="1C153B92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4534E473" w14:textId="2F063468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</w:tr>
      <w:tr w:rsidR="00FF1154" w:rsidRPr="0076606E" w14:paraId="5401F8BA" w14:textId="77777777" w:rsidTr="00711CCF">
        <w:trPr>
          <w:trHeight w:val="567"/>
        </w:trPr>
        <w:tc>
          <w:tcPr>
            <w:tcW w:w="694" w:type="dxa"/>
            <w:vMerge/>
            <w:shd w:val="clear" w:color="auto" w:fill="CCECFF"/>
            <w:vAlign w:val="center"/>
          </w:tcPr>
          <w:p w14:paraId="7677FE37" w14:textId="77777777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CCECFF"/>
            <w:vAlign w:val="center"/>
          </w:tcPr>
          <w:p w14:paraId="74608D79" w14:textId="77777777" w:rsidR="00FF1154" w:rsidRPr="0076606E" w:rsidRDefault="00FF1154" w:rsidP="00FF1154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CCECFF"/>
            <w:vAlign w:val="center"/>
          </w:tcPr>
          <w:p w14:paraId="372040C9" w14:textId="77777777" w:rsidR="00FF1154" w:rsidRPr="0076606E" w:rsidRDefault="00FF1154" w:rsidP="00FF115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6B623329" w14:textId="470FAD4E" w:rsidR="00FF1154" w:rsidRPr="0076606E" w:rsidRDefault="00FF1154" w:rsidP="00FF1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ier</w:t>
            </w:r>
          </w:p>
        </w:tc>
        <w:tc>
          <w:tcPr>
            <w:tcW w:w="1770" w:type="dxa"/>
            <w:vAlign w:val="center"/>
          </w:tcPr>
          <w:p w14:paraId="3151AB6C" w14:textId="37442F15" w:rsidR="00FF1154" w:rsidRPr="0076606E" w:rsidRDefault="00A955E0" w:rsidP="00FF11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l</w:t>
            </w:r>
          </w:p>
        </w:tc>
        <w:tc>
          <w:tcPr>
            <w:tcW w:w="1730" w:type="dxa"/>
            <w:vAlign w:val="center"/>
          </w:tcPr>
          <w:p w14:paraId="252A2E12" w14:textId="40561D0D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vAlign w:val="center"/>
          </w:tcPr>
          <w:p w14:paraId="5E36283A" w14:textId="59A5D0CF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5EB2220B" w14:textId="759B15F2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</w:tr>
      <w:tr w:rsidR="00FF1154" w:rsidRPr="0076606E" w14:paraId="208D446D" w14:textId="77777777" w:rsidTr="00711CCF">
        <w:trPr>
          <w:trHeight w:val="567"/>
        </w:trPr>
        <w:tc>
          <w:tcPr>
            <w:tcW w:w="694" w:type="dxa"/>
            <w:vMerge/>
            <w:shd w:val="clear" w:color="auto" w:fill="CCECFF"/>
            <w:vAlign w:val="center"/>
          </w:tcPr>
          <w:p w14:paraId="6AAFEB2F" w14:textId="77777777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CCECFF"/>
            <w:vAlign w:val="center"/>
          </w:tcPr>
          <w:p w14:paraId="79DE4E53" w14:textId="77777777" w:rsidR="00FF1154" w:rsidRPr="0076606E" w:rsidRDefault="00FF1154" w:rsidP="00FF1154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CCECFF"/>
            <w:vAlign w:val="center"/>
          </w:tcPr>
          <w:p w14:paraId="606FC7B4" w14:textId="77777777" w:rsidR="00FF1154" w:rsidRPr="0076606E" w:rsidRDefault="00FF1154" w:rsidP="00FF115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3B4D207A" w14:textId="62FADD0E" w:rsidR="00FF1154" w:rsidRPr="0076606E" w:rsidRDefault="00FF1154" w:rsidP="00FF1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ło</w:t>
            </w:r>
          </w:p>
        </w:tc>
        <w:tc>
          <w:tcPr>
            <w:tcW w:w="1770" w:type="dxa"/>
            <w:vAlign w:val="center"/>
          </w:tcPr>
          <w:p w14:paraId="18E3CB3A" w14:textId="600344B8" w:rsidR="00FF1154" w:rsidRPr="0076606E" w:rsidRDefault="00A955E0" w:rsidP="00FF11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l</w:t>
            </w:r>
          </w:p>
        </w:tc>
        <w:tc>
          <w:tcPr>
            <w:tcW w:w="1730" w:type="dxa"/>
            <w:vAlign w:val="center"/>
          </w:tcPr>
          <w:p w14:paraId="75F840EA" w14:textId="62DD9202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  <w:r w:rsidRPr="00C15533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vAlign w:val="center"/>
          </w:tcPr>
          <w:p w14:paraId="4FDF50D6" w14:textId="7E147F0E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452CF716" w14:textId="4948849E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</w:tr>
      <w:tr w:rsidR="00FF1154" w:rsidRPr="0076606E" w14:paraId="21FFD707" w14:textId="77777777" w:rsidTr="00711CCF">
        <w:trPr>
          <w:trHeight w:val="567"/>
        </w:trPr>
        <w:tc>
          <w:tcPr>
            <w:tcW w:w="694" w:type="dxa"/>
            <w:vMerge/>
            <w:shd w:val="clear" w:color="auto" w:fill="CCECFF"/>
            <w:vAlign w:val="center"/>
          </w:tcPr>
          <w:p w14:paraId="2AD3E866" w14:textId="77777777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CCECFF"/>
            <w:vAlign w:val="center"/>
          </w:tcPr>
          <w:p w14:paraId="1E8747FB" w14:textId="77777777" w:rsidR="00FF1154" w:rsidRPr="0076606E" w:rsidRDefault="00FF1154" w:rsidP="00FF1154">
            <w:pPr>
              <w:pStyle w:val="NormalnyWeb"/>
              <w:spacing w:before="0" w:beforeAutospacing="0" w:after="0" w:afterAutospacing="0" w:line="276" w:lineRule="auto"/>
              <w:ind w:right="-851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shd w:val="clear" w:color="auto" w:fill="CCECFF"/>
            <w:vAlign w:val="center"/>
          </w:tcPr>
          <w:p w14:paraId="46E12121" w14:textId="77777777" w:rsidR="00FF1154" w:rsidRPr="0076606E" w:rsidRDefault="00FF1154" w:rsidP="00FF115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45C0CAA0" w14:textId="3C257CE7" w:rsidR="00FF1154" w:rsidRDefault="00FF1154" w:rsidP="00FF1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</w:t>
            </w:r>
          </w:p>
        </w:tc>
        <w:tc>
          <w:tcPr>
            <w:tcW w:w="1770" w:type="dxa"/>
            <w:vAlign w:val="center"/>
          </w:tcPr>
          <w:p w14:paraId="102A3B96" w14:textId="65D23121" w:rsidR="00FF1154" w:rsidRPr="00C15533" w:rsidRDefault="002A1DF2" w:rsidP="00FF11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l</w:t>
            </w:r>
            <w:bookmarkStart w:id="0" w:name="_GoBack"/>
            <w:bookmarkEnd w:id="0"/>
          </w:p>
        </w:tc>
        <w:tc>
          <w:tcPr>
            <w:tcW w:w="1730" w:type="dxa"/>
            <w:vAlign w:val="center"/>
          </w:tcPr>
          <w:p w14:paraId="3F3CACB4" w14:textId="7FDA7C27" w:rsidR="00FF1154" w:rsidRPr="00C15533" w:rsidRDefault="009C3D79" w:rsidP="00FF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vAlign w:val="center"/>
          </w:tcPr>
          <w:p w14:paraId="15BA4C9C" w14:textId="0E6F7145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2719C0A2" w14:textId="735B3E3C" w:rsidR="00FF1154" w:rsidRPr="0076606E" w:rsidRDefault="00FF1154" w:rsidP="00FF1154">
            <w:pPr>
              <w:jc w:val="center"/>
              <w:rPr>
                <w:sz w:val="18"/>
                <w:szCs w:val="18"/>
              </w:rPr>
            </w:pPr>
          </w:p>
        </w:tc>
      </w:tr>
      <w:tr w:rsidR="00FF1154" w:rsidRPr="0076606E" w14:paraId="34D3A10C" w14:textId="77777777" w:rsidTr="00711CCF">
        <w:trPr>
          <w:trHeight w:val="567"/>
        </w:trPr>
        <w:tc>
          <w:tcPr>
            <w:tcW w:w="10742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63AB84E" w14:textId="44DFC958" w:rsidR="00FF1154" w:rsidRPr="008C2A5B" w:rsidRDefault="00FF1154" w:rsidP="00FF1154">
            <w:pPr>
              <w:jc w:val="right"/>
              <w:rPr>
                <w:b/>
                <w:sz w:val="18"/>
                <w:szCs w:val="18"/>
              </w:rPr>
            </w:pPr>
            <w:r w:rsidRPr="008C2A5B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594" w:type="dxa"/>
            <w:vAlign w:val="center"/>
          </w:tcPr>
          <w:p w14:paraId="35BD5B6F" w14:textId="4B16A814" w:rsidR="00FF1154" w:rsidRPr="007A5415" w:rsidRDefault="00FF1154" w:rsidP="00FF11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3C6975A9" w14:textId="64592614" w:rsidR="00FF1154" w:rsidRPr="00623C39" w:rsidRDefault="00FF1154" w:rsidP="00FF115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1B4B018" w14:textId="49B074CE" w:rsidR="00D47739" w:rsidRPr="00013EB3" w:rsidRDefault="00954650">
      <w:pPr>
        <w:rPr>
          <w:b/>
          <w:sz w:val="24"/>
          <w:szCs w:val="24"/>
          <w:u w:val="single"/>
        </w:rPr>
      </w:pPr>
      <w:r w:rsidRPr="00013EB3">
        <w:rPr>
          <w:b/>
          <w:sz w:val="24"/>
          <w:szCs w:val="24"/>
          <w:u w:val="single"/>
        </w:rPr>
        <w:t>Wynajem</w:t>
      </w:r>
      <w:r w:rsidR="00D47739" w:rsidRPr="00013EB3">
        <w:rPr>
          <w:b/>
          <w:sz w:val="24"/>
          <w:szCs w:val="24"/>
          <w:u w:val="single"/>
        </w:rPr>
        <w:t xml:space="preserve"> pojemników</w:t>
      </w:r>
    </w:p>
    <w:p w14:paraId="1B6636AC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730BF558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48D603EC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11CB06AC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03FFF9A8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7B06A403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45A5E49E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2635B923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50307BF5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5DB31009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41947F6D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2B489623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183DCE18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39F84667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2E40CE23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783FF1A8" w14:textId="77777777" w:rsidR="0076606E" w:rsidRPr="0076606E" w:rsidRDefault="0076606E" w:rsidP="0076606E">
      <w:pPr>
        <w:pStyle w:val="Akapitzlist"/>
        <w:rPr>
          <w:b/>
          <w:sz w:val="18"/>
          <w:szCs w:val="18"/>
          <w:u w:val="single"/>
        </w:rPr>
      </w:pPr>
    </w:p>
    <w:p w14:paraId="58E006F8" w14:textId="7A84892F" w:rsidR="0076606E" w:rsidRDefault="0076606E" w:rsidP="0076606E">
      <w:pPr>
        <w:rPr>
          <w:b/>
          <w:sz w:val="18"/>
          <w:szCs w:val="18"/>
          <w:u w:val="single"/>
        </w:rPr>
      </w:pPr>
    </w:p>
    <w:p w14:paraId="498FBCF2" w14:textId="2A5066E8" w:rsidR="008E1D48" w:rsidRDefault="008E1D48" w:rsidP="0076606E">
      <w:pPr>
        <w:rPr>
          <w:b/>
          <w:sz w:val="18"/>
          <w:szCs w:val="18"/>
          <w:u w:val="single"/>
        </w:rPr>
      </w:pPr>
    </w:p>
    <w:p w14:paraId="6988A7B3" w14:textId="3A965A90" w:rsidR="008E1D48" w:rsidRDefault="008E1D48" w:rsidP="0076606E">
      <w:pPr>
        <w:rPr>
          <w:b/>
          <w:sz w:val="18"/>
          <w:szCs w:val="18"/>
          <w:u w:val="single"/>
        </w:rPr>
      </w:pPr>
    </w:p>
    <w:p w14:paraId="351D2CAA" w14:textId="3B47543E" w:rsidR="008E1D48" w:rsidRDefault="008E1D48" w:rsidP="0076606E">
      <w:pPr>
        <w:rPr>
          <w:b/>
          <w:sz w:val="18"/>
          <w:szCs w:val="18"/>
          <w:u w:val="single"/>
        </w:rPr>
      </w:pPr>
    </w:p>
    <w:p w14:paraId="3A77AA3D" w14:textId="1BCAA63A" w:rsidR="008E1D48" w:rsidRDefault="008E1D48" w:rsidP="0076606E">
      <w:pPr>
        <w:rPr>
          <w:b/>
          <w:sz w:val="18"/>
          <w:szCs w:val="18"/>
          <w:u w:val="single"/>
        </w:rPr>
      </w:pPr>
    </w:p>
    <w:p w14:paraId="189735DA" w14:textId="77777777" w:rsidR="008E1D48" w:rsidRPr="0076606E" w:rsidRDefault="008E1D48" w:rsidP="0076606E">
      <w:pPr>
        <w:rPr>
          <w:b/>
          <w:sz w:val="18"/>
          <w:szCs w:val="18"/>
          <w:u w:val="single"/>
        </w:rPr>
      </w:pPr>
    </w:p>
    <w:sectPr w:rsidR="008E1D48" w:rsidRPr="0076606E" w:rsidSect="00C913F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736"/>
    <w:multiLevelType w:val="hybridMultilevel"/>
    <w:tmpl w:val="A1326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476"/>
    <w:multiLevelType w:val="hybridMultilevel"/>
    <w:tmpl w:val="8B78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A6812"/>
    <w:multiLevelType w:val="hybridMultilevel"/>
    <w:tmpl w:val="290C2278"/>
    <w:lvl w:ilvl="0" w:tplc="D678750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7B569C"/>
    <w:multiLevelType w:val="hybridMultilevel"/>
    <w:tmpl w:val="646E6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F9"/>
    <w:rsid w:val="00013EB3"/>
    <w:rsid w:val="00056A2F"/>
    <w:rsid w:val="00077AAC"/>
    <w:rsid w:val="000C4482"/>
    <w:rsid w:val="00165FD8"/>
    <w:rsid w:val="001C2DB8"/>
    <w:rsid w:val="001F3B43"/>
    <w:rsid w:val="0020660E"/>
    <w:rsid w:val="002A1DF2"/>
    <w:rsid w:val="00330810"/>
    <w:rsid w:val="00427055"/>
    <w:rsid w:val="0048211E"/>
    <w:rsid w:val="004A4F92"/>
    <w:rsid w:val="004D73A5"/>
    <w:rsid w:val="005A33FF"/>
    <w:rsid w:val="005D285F"/>
    <w:rsid w:val="00623C39"/>
    <w:rsid w:val="00643890"/>
    <w:rsid w:val="00711CCF"/>
    <w:rsid w:val="0076606E"/>
    <w:rsid w:val="007763E5"/>
    <w:rsid w:val="007A3D07"/>
    <w:rsid w:val="007A5415"/>
    <w:rsid w:val="00863715"/>
    <w:rsid w:val="008B7C15"/>
    <w:rsid w:val="008C2A5B"/>
    <w:rsid w:val="008E1D48"/>
    <w:rsid w:val="00954650"/>
    <w:rsid w:val="009C3D79"/>
    <w:rsid w:val="00A955E0"/>
    <w:rsid w:val="00C84868"/>
    <w:rsid w:val="00C913F9"/>
    <w:rsid w:val="00CC0DB1"/>
    <w:rsid w:val="00D47739"/>
    <w:rsid w:val="00D7769E"/>
    <w:rsid w:val="00F96B58"/>
    <w:rsid w:val="00FB04E9"/>
    <w:rsid w:val="00FE52AE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9B6B"/>
  <w15:chartTrackingRefBased/>
  <w15:docId w15:val="{6EBF4513-2FD4-4AE8-A835-87EA12AA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3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9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F57C-1F4E-4140-9BBF-E4F1614B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Szczerba</dc:creator>
  <cp:keywords/>
  <dc:description/>
  <cp:lastModifiedBy>EwelinaSzczerba</cp:lastModifiedBy>
  <cp:revision>56</cp:revision>
  <cp:lastPrinted>2020-09-28T07:28:00Z</cp:lastPrinted>
  <dcterms:created xsi:type="dcterms:W3CDTF">2020-07-08T08:01:00Z</dcterms:created>
  <dcterms:modified xsi:type="dcterms:W3CDTF">2020-11-09T13:23:00Z</dcterms:modified>
</cp:coreProperties>
</file>